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8"/>
        <w:tblW w:w="11227" w:type="dxa"/>
        <w:tblLayout w:type="fixed"/>
        <w:tblLook w:val="04A0" w:firstRow="1" w:lastRow="0" w:firstColumn="1" w:lastColumn="0" w:noHBand="0" w:noVBand="1"/>
      </w:tblPr>
      <w:tblGrid>
        <w:gridCol w:w="4678"/>
        <w:gridCol w:w="1588"/>
        <w:gridCol w:w="4961"/>
      </w:tblGrid>
      <w:tr w:rsidR="00084D3E" w:rsidRPr="00AF1918" w14:paraId="7523798A" w14:textId="77777777" w:rsidTr="00AF1918">
        <w:trPr>
          <w:trHeight w:val="1559"/>
        </w:trPr>
        <w:tc>
          <w:tcPr>
            <w:tcW w:w="4678" w:type="dxa"/>
          </w:tcPr>
          <w:p w14:paraId="294D474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увашская Республика</w:t>
            </w:r>
          </w:p>
          <w:p w14:paraId="14B3B3FA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14:paraId="4D0C411B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ебоксарское городское</w:t>
            </w:r>
          </w:p>
          <w:p w14:paraId="6A2A86F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Собрание депутатов</w:t>
            </w:r>
          </w:p>
          <w:p w14:paraId="7C89A479" w14:textId="77777777" w:rsidR="00932CF6" w:rsidRPr="00AF1918" w:rsidRDefault="00932CF6" w:rsidP="00AF1918">
            <w:pPr>
              <w:ind w:left="-112"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4777ACD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14:paraId="552FA4AD" w14:textId="77777777" w:rsidR="00932CF6" w:rsidRPr="00AF1918" w:rsidRDefault="00932CF6" w:rsidP="00AF1918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91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85CAB8" wp14:editId="6EBEF605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FCD6D7F" w14:textId="77777777" w:rsidR="00932CF6" w:rsidRPr="00AF1918" w:rsidRDefault="00932CF6" w:rsidP="00AF1918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26EE6327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аваш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Республики</w:t>
            </w:r>
          </w:p>
          <w:p w14:paraId="225E839F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1EEC23EF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Шупашкар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хулин</w:t>
            </w:r>
            <w:proofErr w:type="spellEnd"/>
          </w:p>
          <w:p w14:paraId="642B5200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депутатсен</w:t>
            </w:r>
            <w:proofErr w:type="spellEnd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Пухаве</w:t>
            </w:r>
            <w:proofErr w:type="spellEnd"/>
          </w:p>
          <w:p w14:paraId="6CF5C375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2B584A3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</w:tc>
      </w:tr>
    </w:tbl>
    <w:tbl>
      <w:tblPr>
        <w:tblStyle w:val="a7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82"/>
      </w:tblGrid>
      <w:tr w:rsidR="006351C8" w:rsidRPr="00084D3E" w14:paraId="16213E3F" w14:textId="77777777" w:rsidTr="00C02B52">
        <w:tc>
          <w:tcPr>
            <w:tcW w:w="5529" w:type="dxa"/>
          </w:tcPr>
          <w:p w14:paraId="6CFA9C5D" w14:textId="77777777" w:rsidR="00AD2113" w:rsidRPr="00084D3E" w:rsidRDefault="00AD2113" w:rsidP="00C02B52">
            <w:pPr>
              <w:spacing w:line="276" w:lineRule="auto"/>
              <w:ind w:left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4D9817" w14:textId="77777777" w:rsidR="00AD2113" w:rsidRPr="00084D3E" w:rsidRDefault="00AD2113" w:rsidP="00C02B52">
            <w:pPr>
              <w:spacing w:line="276" w:lineRule="auto"/>
              <w:ind w:left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D09161" w14:textId="70B2B822" w:rsidR="00E76666" w:rsidRPr="00084D3E" w:rsidRDefault="00461147" w:rsidP="00C02B52">
            <w:pPr>
              <w:spacing w:line="276" w:lineRule="auto"/>
              <w:ind w:left="567"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bookmarkStart w:id="0" w:name="_Hlk37154552"/>
            <w:r w:rsidR="00E7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ени</w:t>
            </w:r>
            <w:r w:rsidR="00402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E766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 управлении физической культуры и спорта администрации города Чебоксары Чувашской Республики</w:t>
            </w:r>
            <w:bookmarkEnd w:id="0"/>
            <w:r w:rsidR="00402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твержденное </w:t>
            </w:r>
            <w:r w:rsidR="00402F28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</w:t>
            </w:r>
            <w:r w:rsidR="00402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402F28" w:rsidRPr="00084D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боксарского городского Собрания депутатов от 14.06.2012 № 628</w:t>
            </w:r>
          </w:p>
        </w:tc>
        <w:tc>
          <w:tcPr>
            <w:tcW w:w="4382" w:type="dxa"/>
          </w:tcPr>
          <w:p w14:paraId="18662D14" w14:textId="77777777" w:rsidR="009E6287" w:rsidRPr="00084D3E" w:rsidRDefault="009E6287" w:rsidP="00C02B52">
            <w:pPr>
              <w:spacing w:line="276" w:lineRule="auto"/>
              <w:ind w:left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2DC0F0A" w14:textId="37A6619B" w:rsidR="00A93426" w:rsidRPr="00084D3E" w:rsidRDefault="0022688E" w:rsidP="00C02B52">
            <w:pPr>
              <w:spacing w:line="276" w:lineRule="auto"/>
              <w:ind w:left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</w:t>
            </w:r>
          </w:p>
          <w:p w14:paraId="6F39C401" w14:textId="6353F280" w:rsidR="006351C8" w:rsidRPr="00084D3E" w:rsidRDefault="006351C8" w:rsidP="00C02B52">
            <w:pPr>
              <w:spacing w:line="276" w:lineRule="auto"/>
              <w:ind w:left="567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45DAF50" w14:textId="77777777" w:rsidR="00CF7B8B" w:rsidRPr="00084D3E" w:rsidRDefault="00CF7B8B" w:rsidP="00C02B52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91B3AEB" w14:textId="7477E4B4" w:rsidR="00C330F4" w:rsidRDefault="00E65DCC" w:rsidP="0022688E">
      <w:pPr>
        <w:spacing w:line="276" w:lineRule="auto"/>
        <w:ind w:left="567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22688E">
        <w:rPr>
          <w:rFonts w:ascii="Times New Roman" w:hAnsi="Times New Roman"/>
          <w:sz w:val="28"/>
          <w:szCs w:val="28"/>
        </w:rPr>
        <w:t xml:space="preserve">о статьей 2 </w:t>
      </w:r>
      <w:r w:rsidR="00734437">
        <w:rPr>
          <w:rFonts w:ascii="Times New Roman" w:hAnsi="Times New Roman"/>
          <w:sz w:val="28"/>
          <w:szCs w:val="28"/>
        </w:rPr>
        <w:t>Федеральн</w:t>
      </w:r>
      <w:r w:rsidR="0022688E">
        <w:rPr>
          <w:rFonts w:ascii="Times New Roman" w:hAnsi="Times New Roman"/>
          <w:sz w:val="28"/>
          <w:szCs w:val="28"/>
        </w:rPr>
        <w:t>ого</w:t>
      </w:r>
      <w:r w:rsidR="00734437">
        <w:rPr>
          <w:rFonts w:ascii="Times New Roman" w:hAnsi="Times New Roman"/>
          <w:sz w:val="28"/>
          <w:szCs w:val="28"/>
        </w:rPr>
        <w:t xml:space="preserve"> закон</w:t>
      </w:r>
      <w:r w:rsidR="0022688E">
        <w:rPr>
          <w:rFonts w:ascii="Times New Roman" w:hAnsi="Times New Roman"/>
          <w:sz w:val="28"/>
          <w:szCs w:val="28"/>
        </w:rPr>
        <w:t>а</w:t>
      </w:r>
      <w:r w:rsidR="00734437">
        <w:rPr>
          <w:rFonts w:ascii="Times New Roman" w:hAnsi="Times New Roman"/>
          <w:sz w:val="28"/>
          <w:szCs w:val="28"/>
        </w:rPr>
        <w:t xml:space="preserve"> </w:t>
      </w:r>
      <w:r w:rsidR="00414693" w:rsidRPr="00414693">
        <w:rPr>
          <w:rFonts w:ascii="Times New Roman" w:hAnsi="Times New Roman"/>
          <w:sz w:val="28"/>
          <w:szCs w:val="28"/>
        </w:rPr>
        <w:t>от 30</w:t>
      </w:r>
      <w:r w:rsidR="008032A3">
        <w:rPr>
          <w:rFonts w:ascii="Times New Roman" w:hAnsi="Times New Roman"/>
          <w:sz w:val="28"/>
          <w:szCs w:val="28"/>
        </w:rPr>
        <w:t>.12.</w:t>
      </w:r>
      <w:r w:rsidR="00414693" w:rsidRPr="00414693">
        <w:rPr>
          <w:rFonts w:ascii="Times New Roman" w:hAnsi="Times New Roman"/>
          <w:sz w:val="28"/>
          <w:szCs w:val="28"/>
        </w:rPr>
        <w:t xml:space="preserve">2020 </w:t>
      </w:r>
      <w:r w:rsidR="008032A3">
        <w:rPr>
          <w:rFonts w:ascii="Times New Roman" w:hAnsi="Times New Roman"/>
          <w:sz w:val="28"/>
          <w:szCs w:val="28"/>
        </w:rPr>
        <w:t>№</w:t>
      </w:r>
      <w:r w:rsidR="00414693" w:rsidRPr="00414693">
        <w:rPr>
          <w:rFonts w:ascii="Times New Roman" w:hAnsi="Times New Roman"/>
          <w:sz w:val="28"/>
          <w:szCs w:val="28"/>
        </w:rPr>
        <w:t xml:space="preserve"> 524-ФЗ </w:t>
      </w:r>
      <w:r w:rsidR="008032A3">
        <w:rPr>
          <w:rFonts w:ascii="Times New Roman" w:hAnsi="Times New Roman"/>
          <w:sz w:val="28"/>
          <w:szCs w:val="28"/>
        </w:rPr>
        <w:t>«</w:t>
      </w:r>
      <w:r w:rsidR="00414693" w:rsidRPr="00414693">
        <w:rPr>
          <w:rFonts w:ascii="Times New Roman" w:hAnsi="Times New Roman"/>
          <w:sz w:val="28"/>
          <w:szCs w:val="28"/>
        </w:rPr>
        <w:t xml:space="preserve">О внесении изменений в статью 26.3 Федерального закона </w:t>
      </w:r>
      <w:r w:rsidR="008032A3">
        <w:rPr>
          <w:rFonts w:ascii="Times New Roman" w:hAnsi="Times New Roman"/>
          <w:sz w:val="28"/>
          <w:szCs w:val="28"/>
        </w:rPr>
        <w:t>«</w:t>
      </w:r>
      <w:r w:rsidR="00414693" w:rsidRPr="00414693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032A3">
        <w:rPr>
          <w:rFonts w:ascii="Times New Roman" w:hAnsi="Times New Roman"/>
          <w:sz w:val="28"/>
          <w:szCs w:val="28"/>
        </w:rPr>
        <w:t>»</w:t>
      </w:r>
      <w:r w:rsidR="00414693" w:rsidRPr="00414693">
        <w:rPr>
          <w:rFonts w:ascii="Times New Roman" w:hAnsi="Times New Roman"/>
          <w:sz w:val="28"/>
          <w:szCs w:val="28"/>
        </w:rPr>
        <w:t xml:space="preserve"> и Федеральный закон </w:t>
      </w:r>
      <w:r w:rsidR="008032A3">
        <w:rPr>
          <w:rFonts w:ascii="Times New Roman" w:hAnsi="Times New Roman"/>
          <w:sz w:val="28"/>
          <w:szCs w:val="28"/>
        </w:rPr>
        <w:t>«</w:t>
      </w:r>
      <w:r w:rsidR="00414693" w:rsidRPr="00414693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8032A3">
        <w:rPr>
          <w:rFonts w:ascii="Times New Roman" w:hAnsi="Times New Roman"/>
          <w:sz w:val="28"/>
          <w:szCs w:val="28"/>
        </w:rPr>
        <w:t>»,</w:t>
      </w:r>
      <w:r w:rsidR="0022688E">
        <w:rPr>
          <w:rFonts w:ascii="Times New Roman" w:hAnsi="Times New Roman"/>
          <w:sz w:val="28"/>
          <w:szCs w:val="28"/>
        </w:rPr>
        <w:t xml:space="preserve"> со с</w:t>
      </w:r>
      <w:r w:rsidR="0022688E" w:rsidRPr="0022688E">
        <w:rPr>
          <w:rFonts w:ascii="Times New Roman" w:hAnsi="Times New Roman"/>
          <w:sz w:val="28"/>
          <w:szCs w:val="28"/>
        </w:rPr>
        <w:t>тать</w:t>
      </w:r>
      <w:r w:rsidR="0022688E">
        <w:rPr>
          <w:rFonts w:ascii="Times New Roman" w:hAnsi="Times New Roman"/>
          <w:sz w:val="28"/>
          <w:szCs w:val="28"/>
        </w:rPr>
        <w:t>ей</w:t>
      </w:r>
      <w:r w:rsidR="0022688E" w:rsidRPr="0022688E">
        <w:rPr>
          <w:rFonts w:ascii="Times New Roman" w:hAnsi="Times New Roman"/>
          <w:sz w:val="28"/>
          <w:szCs w:val="28"/>
        </w:rPr>
        <w:t xml:space="preserve"> 62 Федерального закона Российской Федерации от 11.06.2021 № 170-ФЗ «О внесении изменений в отдельные законодательные акты</w:t>
      </w:r>
      <w:proofErr w:type="gramEnd"/>
      <w:r w:rsidR="0022688E" w:rsidRPr="002268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688E" w:rsidRPr="0022688E">
        <w:rPr>
          <w:rFonts w:ascii="Times New Roman" w:hAnsi="Times New Roman"/>
          <w:sz w:val="28"/>
          <w:szCs w:val="28"/>
        </w:rPr>
        <w:t>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22688E">
        <w:rPr>
          <w:rFonts w:ascii="Times New Roman" w:hAnsi="Times New Roman"/>
          <w:sz w:val="28"/>
          <w:szCs w:val="28"/>
        </w:rPr>
        <w:t>, с частью</w:t>
      </w:r>
      <w:r w:rsidR="0022688E" w:rsidRPr="0022688E">
        <w:rPr>
          <w:rFonts w:ascii="Times New Roman" w:hAnsi="Times New Roman"/>
          <w:sz w:val="28"/>
          <w:szCs w:val="28"/>
        </w:rPr>
        <w:t xml:space="preserve"> 3 статьи 46 Федерального закона Российской Федерации № 131-ФЗ «Об общих принципах организации местного самоупр</w:t>
      </w:r>
      <w:r w:rsidR="0022688E">
        <w:rPr>
          <w:rFonts w:ascii="Times New Roman" w:hAnsi="Times New Roman"/>
          <w:sz w:val="28"/>
          <w:szCs w:val="28"/>
        </w:rPr>
        <w:t>а</w:t>
      </w:r>
      <w:r w:rsidR="005348E5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650D96" w:rsidRPr="00650D96">
        <w:rPr>
          <w:rFonts w:ascii="Times New Roman" w:hAnsi="Times New Roman"/>
          <w:sz w:val="28"/>
          <w:szCs w:val="28"/>
        </w:rPr>
        <w:t>руководствуясь статьей 31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</w:t>
      </w:r>
      <w:r w:rsidR="0047283D">
        <w:rPr>
          <w:rFonts w:ascii="Times New Roman" w:hAnsi="Times New Roman"/>
          <w:sz w:val="28"/>
          <w:szCs w:val="28"/>
        </w:rPr>
        <w:t>.11.</w:t>
      </w:r>
      <w:r w:rsidR="00650D96" w:rsidRPr="00650D96">
        <w:rPr>
          <w:rFonts w:ascii="Times New Roman" w:hAnsi="Times New Roman"/>
          <w:sz w:val="28"/>
          <w:szCs w:val="28"/>
        </w:rPr>
        <w:t>2005 № 40,</w:t>
      </w:r>
      <w:proofErr w:type="gramEnd"/>
    </w:p>
    <w:p w14:paraId="54B045AD" w14:textId="77777777" w:rsidR="007829CB" w:rsidRPr="00084D3E" w:rsidRDefault="00216D38" w:rsidP="00C02B52">
      <w:pPr>
        <w:spacing w:line="276" w:lineRule="auto"/>
        <w:ind w:left="567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4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оксарское городское Собрание депутатов</w:t>
      </w:r>
    </w:p>
    <w:p w14:paraId="096DE4CE" w14:textId="77777777" w:rsidR="00601AC6" w:rsidRDefault="00216D38" w:rsidP="00C02B52">
      <w:pPr>
        <w:spacing w:line="276" w:lineRule="auto"/>
        <w:ind w:left="567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4D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Е Ш И Л О:</w:t>
      </w:r>
    </w:p>
    <w:p w14:paraId="57EF55FA" w14:textId="31D5A79E" w:rsidR="00A704FB" w:rsidRPr="00084D3E" w:rsidRDefault="00811FAE" w:rsidP="00C02B52">
      <w:pPr>
        <w:pStyle w:val="a3"/>
        <w:spacing w:line="276" w:lineRule="auto"/>
        <w:ind w:left="567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1</w:t>
      </w:r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. </w:t>
      </w:r>
      <w:r w:rsidR="00A704FB" w:rsidRPr="00084D3E">
        <w:rPr>
          <w:rFonts w:ascii="Times New Roman" w:hAnsi="Times New Roman"/>
          <w:color w:val="000000" w:themeColor="text1"/>
          <w:szCs w:val="28"/>
        </w:rPr>
        <w:t xml:space="preserve">Внести в </w:t>
      </w:r>
      <w:r w:rsidR="0023542F" w:rsidRPr="00084D3E">
        <w:rPr>
          <w:rFonts w:ascii="Times New Roman" w:hAnsi="Times New Roman"/>
          <w:color w:val="000000" w:themeColor="text1"/>
          <w:szCs w:val="28"/>
        </w:rPr>
        <w:t>Положение об управлении физической культуры и спорта администрации города Чебоксары Чувашской Республики</w:t>
      </w:r>
      <w:r w:rsidR="00B37FA0" w:rsidRPr="00084D3E">
        <w:rPr>
          <w:rFonts w:ascii="Times New Roman" w:hAnsi="Times New Roman"/>
          <w:color w:val="000000" w:themeColor="text1"/>
          <w:szCs w:val="28"/>
        </w:rPr>
        <w:t xml:space="preserve">, утвержденное решением Чебоксарского городского </w:t>
      </w:r>
      <w:r w:rsidR="00E65DCC">
        <w:rPr>
          <w:rFonts w:ascii="Times New Roman" w:hAnsi="Times New Roman"/>
          <w:color w:val="000000" w:themeColor="text1"/>
          <w:szCs w:val="28"/>
        </w:rPr>
        <w:t>С</w:t>
      </w:r>
      <w:r w:rsidR="00B37FA0" w:rsidRPr="00084D3E">
        <w:rPr>
          <w:rFonts w:ascii="Times New Roman" w:hAnsi="Times New Roman"/>
          <w:color w:val="000000" w:themeColor="text1"/>
          <w:szCs w:val="28"/>
        </w:rPr>
        <w:t xml:space="preserve">обрания депутатов Чувашской Республики от </w:t>
      </w:r>
      <w:r w:rsidR="006D7A79" w:rsidRPr="00084D3E">
        <w:rPr>
          <w:rFonts w:ascii="Times New Roman" w:hAnsi="Times New Roman"/>
          <w:color w:val="000000" w:themeColor="text1"/>
          <w:szCs w:val="28"/>
        </w:rPr>
        <w:t>14.06.2012</w:t>
      </w:r>
      <w:r w:rsidR="00297C75" w:rsidRPr="00084D3E">
        <w:rPr>
          <w:rFonts w:ascii="Times New Roman" w:hAnsi="Times New Roman"/>
          <w:color w:val="000000" w:themeColor="text1"/>
          <w:szCs w:val="28"/>
        </w:rPr>
        <w:t xml:space="preserve"> </w:t>
      </w:r>
      <w:r w:rsidR="00B37FA0" w:rsidRPr="00084D3E">
        <w:rPr>
          <w:rFonts w:ascii="Times New Roman" w:hAnsi="Times New Roman"/>
          <w:color w:val="000000" w:themeColor="text1"/>
          <w:szCs w:val="28"/>
        </w:rPr>
        <w:t>№ 628</w:t>
      </w:r>
      <w:r w:rsidR="00E76666">
        <w:rPr>
          <w:rFonts w:ascii="Times New Roman" w:hAnsi="Times New Roman"/>
          <w:color w:val="000000" w:themeColor="text1"/>
          <w:szCs w:val="28"/>
        </w:rPr>
        <w:t>,</w:t>
      </w:r>
      <w:r w:rsidR="0023542F" w:rsidRPr="00084D3E">
        <w:rPr>
          <w:rFonts w:ascii="Times New Roman" w:hAnsi="Times New Roman"/>
          <w:color w:val="000000" w:themeColor="text1"/>
          <w:szCs w:val="28"/>
        </w:rPr>
        <w:t xml:space="preserve"> </w:t>
      </w:r>
      <w:r w:rsidR="00A704FB" w:rsidRPr="00084D3E">
        <w:rPr>
          <w:rFonts w:ascii="Times New Roman" w:hAnsi="Times New Roman"/>
          <w:color w:val="000000" w:themeColor="text1"/>
          <w:szCs w:val="28"/>
        </w:rPr>
        <w:t>следующие изменения:</w:t>
      </w:r>
    </w:p>
    <w:p w14:paraId="2A91FEF4" w14:textId="77777777" w:rsidR="00874E0C" w:rsidRDefault="0023542F" w:rsidP="00C02B52">
      <w:pPr>
        <w:pStyle w:val="a3"/>
        <w:spacing w:line="276" w:lineRule="auto"/>
        <w:ind w:left="567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1</w:t>
      </w:r>
      <w:r w:rsidR="00A704FB" w:rsidRPr="00084D3E">
        <w:rPr>
          <w:rFonts w:ascii="Times New Roman" w:hAnsi="Times New Roman"/>
          <w:color w:val="000000" w:themeColor="text1"/>
          <w:szCs w:val="28"/>
        </w:rPr>
        <w:t xml:space="preserve">.1. </w:t>
      </w:r>
      <w:r w:rsidR="00874E0C">
        <w:rPr>
          <w:rFonts w:ascii="Times New Roman" w:hAnsi="Times New Roman"/>
          <w:color w:val="000000" w:themeColor="text1"/>
          <w:szCs w:val="28"/>
        </w:rPr>
        <w:t>В р</w:t>
      </w:r>
      <w:r w:rsidR="00AA4DCB">
        <w:rPr>
          <w:rFonts w:ascii="Times New Roman" w:hAnsi="Times New Roman"/>
          <w:color w:val="000000" w:themeColor="text1"/>
          <w:szCs w:val="28"/>
        </w:rPr>
        <w:t xml:space="preserve">аздел </w:t>
      </w:r>
      <w:r w:rsidR="00AA4DCB">
        <w:rPr>
          <w:rFonts w:ascii="Times New Roman" w:hAnsi="Times New Roman"/>
          <w:color w:val="000000" w:themeColor="text1"/>
          <w:szCs w:val="28"/>
          <w:lang w:val="en-US"/>
        </w:rPr>
        <w:t>I</w:t>
      </w:r>
      <w:r w:rsidR="007C7BF6">
        <w:rPr>
          <w:rFonts w:ascii="Times New Roman" w:hAnsi="Times New Roman"/>
          <w:color w:val="000000" w:themeColor="text1"/>
          <w:szCs w:val="28"/>
          <w:lang w:val="en-US"/>
        </w:rPr>
        <w:t>I</w:t>
      </w:r>
      <w:r w:rsidR="00141A05" w:rsidRPr="00084D3E">
        <w:rPr>
          <w:rFonts w:ascii="Times New Roman" w:hAnsi="Times New Roman"/>
          <w:color w:val="000000" w:themeColor="text1"/>
          <w:szCs w:val="28"/>
          <w:lang w:val="en-US"/>
        </w:rPr>
        <w:t>I</w:t>
      </w:r>
      <w:r w:rsidR="009922D2" w:rsidRPr="00084D3E">
        <w:rPr>
          <w:rFonts w:ascii="Times New Roman" w:hAnsi="Times New Roman"/>
          <w:color w:val="000000" w:themeColor="text1"/>
          <w:szCs w:val="28"/>
        </w:rPr>
        <w:t>.</w:t>
      </w:r>
      <w:r w:rsidR="00ED4565" w:rsidRPr="00084D3E">
        <w:rPr>
          <w:rFonts w:ascii="Times New Roman" w:hAnsi="Times New Roman"/>
          <w:color w:val="000000" w:themeColor="text1"/>
          <w:szCs w:val="28"/>
        </w:rPr>
        <w:t xml:space="preserve"> </w:t>
      </w:r>
      <w:r w:rsidR="00770AC7" w:rsidRPr="00084D3E">
        <w:rPr>
          <w:rFonts w:ascii="Times New Roman" w:hAnsi="Times New Roman"/>
          <w:color w:val="000000" w:themeColor="text1"/>
          <w:szCs w:val="28"/>
        </w:rPr>
        <w:t>«</w:t>
      </w:r>
      <w:r w:rsidR="00AA4DCB">
        <w:rPr>
          <w:rFonts w:ascii="Times New Roman" w:hAnsi="Times New Roman"/>
          <w:color w:val="000000" w:themeColor="text1"/>
          <w:szCs w:val="28"/>
        </w:rPr>
        <w:t>Функции</w:t>
      </w:r>
      <w:r w:rsidR="00770AC7" w:rsidRPr="00084D3E">
        <w:rPr>
          <w:rFonts w:ascii="Times New Roman" w:hAnsi="Times New Roman"/>
          <w:color w:val="000000" w:themeColor="text1"/>
          <w:szCs w:val="28"/>
        </w:rPr>
        <w:t>»</w:t>
      </w:r>
      <w:r w:rsidR="00ED4565" w:rsidRPr="00084D3E">
        <w:rPr>
          <w:rFonts w:ascii="Times New Roman" w:hAnsi="Times New Roman"/>
          <w:color w:val="000000" w:themeColor="text1"/>
          <w:szCs w:val="28"/>
        </w:rPr>
        <w:t xml:space="preserve"> </w:t>
      </w:r>
      <w:r w:rsidR="00874E0C">
        <w:rPr>
          <w:rFonts w:ascii="Times New Roman" w:hAnsi="Times New Roman"/>
          <w:color w:val="000000" w:themeColor="text1"/>
          <w:szCs w:val="28"/>
        </w:rPr>
        <w:t>внести следующие изменения:</w:t>
      </w:r>
    </w:p>
    <w:p w14:paraId="03689689" w14:textId="5CEA1F11" w:rsidR="00E91AFB" w:rsidRDefault="00684515" w:rsidP="00684515">
      <w:pPr>
        <w:pStyle w:val="a3"/>
        <w:spacing w:line="276" w:lineRule="auto"/>
        <w:ind w:left="1276" w:firstLine="0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а) </w:t>
      </w:r>
      <w:r w:rsidR="00E91AFB">
        <w:rPr>
          <w:rFonts w:ascii="Times New Roman" w:hAnsi="Times New Roman"/>
          <w:color w:val="000000" w:themeColor="text1"/>
          <w:szCs w:val="28"/>
        </w:rPr>
        <w:t>Пункт 3.1 изложить в следующей редакции:</w:t>
      </w:r>
    </w:p>
    <w:p w14:paraId="1363AAEE" w14:textId="127DEFB7" w:rsidR="00E91AFB" w:rsidRDefault="00E91AFB" w:rsidP="00C02B52">
      <w:pPr>
        <w:pStyle w:val="a3"/>
        <w:spacing w:line="276" w:lineRule="auto"/>
        <w:ind w:left="567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«3.1. </w:t>
      </w:r>
      <w:r w:rsidRPr="00E91AFB">
        <w:rPr>
          <w:rFonts w:ascii="Times New Roman" w:hAnsi="Times New Roman"/>
          <w:color w:val="000000" w:themeColor="text1"/>
          <w:szCs w:val="28"/>
        </w:rPr>
        <w:t>Организует</w:t>
      </w:r>
      <w:r w:rsidRPr="00E91AFB">
        <w:t xml:space="preserve"> </w:t>
      </w:r>
      <w:r w:rsidRPr="00E91AFB">
        <w:rPr>
          <w:rFonts w:ascii="Times New Roman" w:hAnsi="Times New Roman"/>
          <w:color w:val="000000" w:themeColor="text1"/>
          <w:szCs w:val="28"/>
        </w:rPr>
        <w:t>физкультурно-спортивн</w:t>
      </w:r>
      <w:r>
        <w:rPr>
          <w:rFonts w:ascii="Times New Roman" w:hAnsi="Times New Roman"/>
          <w:color w:val="000000" w:themeColor="text1"/>
          <w:szCs w:val="28"/>
        </w:rPr>
        <w:t>ую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 работ</w:t>
      </w:r>
      <w:r>
        <w:rPr>
          <w:rFonts w:ascii="Times New Roman" w:hAnsi="Times New Roman"/>
          <w:color w:val="000000" w:themeColor="text1"/>
          <w:szCs w:val="28"/>
        </w:rPr>
        <w:t>у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</w:t>
      </w:r>
      <w:r>
        <w:rPr>
          <w:rFonts w:ascii="Times New Roman" w:hAnsi="Times New Roman"/>
          <w:color w:val="000000" w:themeColor="text1"/>
          <w:szCs w:val="28"/>
        </w:rPr>
        <w:t>о</w:t>
      </w:r>
      <w:r w:rsidRPr="00E91AFB">
        <w:rPr>
          <w:rFonts w:ascii="Times New Roman" w:hAnsi="Times New Roman"/>
          <w:color w:val="000000" w:themeColor="text1"/>
          <w:szCs w:val="28"/>
        </w:rPr>
        <w:t>рганизует</w:t>
      </w:r>
      <w:r w:rsidRPr="00E91AFB">
        <w:t xml:space="preserve"> 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Cs w:val="28"/>
        </w:rPr>
        <w:t>проводит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 муниципальны</w:t>
      </w:r>
      <w:r>
        <w:rPr>
          <w:rFonts w:ascii="Times New Roman" w:hAnsi="Times New Roman"/>
          <w:color w:val="000000" w:themeColor="text1"/>
          <w:szCs w:val="28"/>
        </w:rPr>
        <w:t>е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 официальны</w:t>
      </w:r>
      <w:r>
        <w:rPr>
          <w:rFonts w:ascii="Times New Roman" w:hAnsi="Times New Roman"/>
          <w:color w:val="000000" w:themeColor="text1"/>
          <w:szCs w:val="28"/>
        </w:rPr>
        <w:t xml:space="preserve">е </w:t>
      </w:r>
      <w:r w:rsidRPr="00E91AFB">
        <w:rPr>
          <w:rFonts w:ascii="Times New Roman" w:hAnsi="Times New Roman"/>
          <w:color w:val="000000" w:themeColor="text1"/>
          <w:szCs w:val="28"/>
        </w:rPr>
        <w:t>физкультурны</w:t>
      </w:r>
      <w:r>
        <w:rPr>
          <w:rFonts w:ascii="Times New Roman" w:hAnsi="Times New Roman"/>
          <w:color w:val="000000" w:themeColor="text1"/>
          <w:szCs w:val="28"/>
        </w:rPr>
        <w:t>е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 мероприяти</w:t>
      </w:r>
      <w:r>
        <w:rPr>
          <w:rFonts w:ascii="Times New Roman" w:hAnsi="Times New Roman"/>
          <w:color w:val="000000" w:themeColor="text1"/>
          <w:szCs w:val="28"/>
        </w:rPr>
        <w:t>я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 и спортивны</w:t>
      </w:r>
      <w:r>
        <w:rPr>
          <w:rFonts w:ascii="Times New Roman" w:hAnsi="Times New Roman"/>
          <w:color w:val="000000" w:themeColor="text1"/>
          <w:szCs w:val="28"/>
        </w:rPr>
        <w:t>е</w:t>
      </w:r>
      <w:r w:rsidRPr="00E91AFB">
        <w:rPr>
          <w:rFonts w:ascii="Times New Roman" w:hAnsi="Times New Roman"/>
          <w:color w:val="000000" w:themeColor="text1"/>
          <w:szCs w:val="28"/>
        </w:rPr>
        <w:t xml:space="preserve"> мероприяти</w:t>
      </w:r>
      <w:r>
        <w:rPr>
          <w:rFonts w:ascii="Times New Roman" w:hAnsi="Times New Roman"/>
          <w:color w:val="000000" w:themeColor="text1"/>
          <w:szCs w:val="28"/>
        </w:rPr>
        <w:t>я.»</w:t>
      </w:r>
      <w:r w:rsidR="00197CBD">
        <w:rPr>
          <w:rFonts w:ascii="Times New Roman" w:hAnsi="Times New Roman"/>
          <w:color w:val="000000" w:themeColor="text1"/>
          <w:szCs w:val="28"/>
        </w:rPr>
        <w:t>.</w:t>
      </w:r>
    </w:p>
    <w:p w14:paraId="7675E661" w14:textId="04A6BB8A" w:rsidR="00E91AFB" w:rsidRDefault="00684515" w:rsidP="00684515">
      <w:pPr>
        <w:pStyle w:val="a3"/>
        <w:spacing w:line="276" w:lineRule="auto"/>
        <w:ind w:left="360" w:firstLine="0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            б) </w:t>
      </w:r>
      <w:r w:rsidR="00E91AFB">
        <w:rPr>
          <w:rFonts w:ascii="Times New Roman" w:hAnsi="Times New Roman"/>
          <w:color w:val="000000" w:themeColor="text1"/>
          <w:szCs w:val="28"/>
        </w:rPr>
        <w:t>Пункт 3.30 после слов «</w:t>
      </w:r>
      <w:r w:rsidR="00E91AFB" w:rsidRPr="00E91AFB">
        <w:rPr>
          <w:rFonts w:ascii="Times New Roman" w:hAnsi="Times New Roman"/>
          <w:color w:val="000000" w:themeColor="text1"/>
          <w:szCs w:val="28"/>
        </w:rPr>
        <w:t>среди различных групп населения</w:t>
      </w:r>
      <w:r w:rsidR="00E91AFB">
        <w:rPr>
          <w:rFonts w:ascii="Times New Roman" w:hAnsi="Times New Roman"/>
          <w:color w:val="000000" w:themeColor="text1"/>
          <w:szCs w:val="28"/>
        </w:rPr>
        <w:t>» дополнить словами «</w:t>
      </w:r>
      <w:r w:rsidR="00E91AFB" w:rsidRPr="00E91AFB">
        <w:rPr>
          <w:rFonts w:ascii="Times New Roman" w:hAnsi="Times New Roman"/>
          <w:color w:val="000000" w:themeColor="text1"/>
          <w:szCs w:val="28"/>
        </w:rPr>
        <w:t>, в том числе среди инвалидов, лиц с ограниченными возможностями здоровья</w:t>
      </w:r>
      <w:r w:rsidR="00E91AFB">
        <w:rPr>
          <w:rFonts w:ascii="Times New Roman" w:hAnsi="Times New Roman"/>
          <w:color w:val="000000" w:themeColor="text1"/>
          <w:szCs w:val="28"/>
        </w:rPr>
        <w:t>».</w:t>
      </w:r>
    </w:p>
    <w:p w14:paraId="1E26C336" w14:textId="2F9D121E" w:rsidR="0022688E" w:rsidRDefault="0057573B" w:rsidP="0057573B">
      <w:pPr>
        <w:pStyle w:val="a3"/>
        <w:spacing w:line="276" w:lineRule="auto"/>
        <w:ind w:left="426" w:firstLine="850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в) </w:t>
      </w:r>
      <w:r w:rsidR="0022688E">
        <w:rPr>
          <w:rFonts w:ascii="Times New Roman" w:hAnsi="Times New Roman"/>
          <w:color w:val="000000" w:themeColor="text1"/>
          <w:szCs w:val="28"/>
        </w:rPr>
        <w:t xml:space="preserve">В </w:t>
      </w:r>
      <w:proofErr w:type="gramStart"/>
      <w:r w:rsidR="0022688E">
        <w:rPr>
          <w:rFonts w:ascii="Times New Roman" w:hAnsi="Times New Roman"/>
          <w:color w:val="000000" w:themeColor="text1"/>
          <w:szCs w:val="28"/>
        </w:rPr>
        <w:t>пункте</w:t>
      </w:r>
      <w:proofErr w:type="gramEnd"/>
      <w:r w:rsidR="0022688E">
        <w:rPr>
          <w:rFonts w:ascii="Times New Roman" w:hAnsi="Times New Roman"/>
          <w:color w:val="000000" w:themeColor="text1"/>
          <w:szCs w:val="28"/>
        </w:rPr>
        <w:t xml:space="preserve"> </w:t>
      </w:r>
      <w:r w:rsidR="0022688E" w:rsidRPr="00C02B52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22688E">
        <w:rPr>
          <w:rFonts w:ascii="Times New Roman" w:hAnsi="Times New Roman"/>
          <w:color w:val="000000" w:themeColor="text1"/>
          <w:sz w:val="26"/>
          <w:szCs w:val="26"/>
        </w:rPr>
        <w:t>44</w:t>
      </w:r>
      <w:r w:rsidR="0022688E" w:rsidRPr="00C02B5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2688E" w:rsidRPr="0022688E">
        <w:rPr>
          <w:rFonts w:ascii="Times New Roman" w:hAnsi="Times New Roman"/>
          <w:color w:val="000000" w:themeColor="text1"/>
          <w:szCs w:val="28"/>
        </w:rPr>
        <w:t xml:space="preserve">слова </w:t>
      </w:r>
      <w:r w:rsidR="0022688E">
        <w:rPr>
          <w:rFonts w:ascii="Times New Roman" w:hAnsi="Times New Roman"/>
          <w:color w:val="000000" w:themeColor="text1"/>
          <w:szCs w:val="28"/>
        </w:rPr>
        <w:t>«</w:t>
      </w:r>
      <w:r w:rsidR="0022688E" w:rsidRPr="0022688E">
        <w:rPr>
          <w:rFonts w:ascii="Times New Roman" w:hAnsi="Times New Roman"/>
          <w:color w:val="000000" w:themeColor="text1"/>
          <w:szCs w:val="28"/>
        </w:rPr>
        <w:t>обязанности для субъектов предпринимательской и инвестиционной деятельности</w:t>
      </w:r>
      <w:r w:rsidR="0022688E">
        <w:rPr>
          <w:rFonts w:ascii="Times New Roman" w:hAnsi="Times New Roman"/>
          <w:color w:val="000000" w:themeColor="text1"/>
          <w:szCs w:val="28"/>
        </w:rPr>
        <w:t>»</w:t>
      </w:r>
      <w:r w:rsidR="0022688E" w:rsidRPr="0022688E">
        <w:rPr>
          <w:rFonts w:ascii="Times New Roman" w:hAnsi="Times New Roman"/>
          <w:color w:val="000000" w:themeColor="text1"/>
          <w:szCs w:val="28"/>
        </w:rPr>
        <w:t xml:space="preserve"> заменить словами </w:t>
      </w:r>
      <w:r w:rsidR="0022688E">
        <w:rPr>
          <w:rFonts w:ascii="Times New Roman" w:hAnsi="Times New Roman"/>
          <w:color w:val="000000" w:themeColor="text1"/>
          <w:szCs w:val="28"/>
        </w:rPr>
        <w:t>«</w:t>
      </w:r>
      <w:r w:rsidR="0022688E" w:rsidRPr="0022688E">
        <w:rPr>
          <w:rFonts w:ascii="Times New Roman" w:hAnsi="Times New Roman"/>
          <w:color w:val="000000" w:themeColor="text1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</w:t>
      </w:r>
      <w:r w:rsidR="0022688E">
        <w:rPr>
          <w:rFonts w:ascii="Times New Roman" w:hAnsi="Times New Roman"/>
          <w:color w:val="000000" w:themeColor="text1"/>
          <w:szCs w:val="28"/>
        </w:rPr>
        <w:t>тов инвестиционной деятельности»</w:t>
      </w:r>
      <w:r w:rsidR="0022688E" w:rsidRPr="0022688E">
        <w:rPr>
          <w:rFonts w:ascii="Times New Roman" w:hAnsi="Times New Roman"/>
          <w:color w:val="000000" w:themeColor="text1"/>
          <w:szCs w:val="28"/>
        </w:rPr>
        <w:t>.</w:t>
      </w:r>
    </w:p>
    <w:p w14:paraId="020A9D0A" w14:textId="77777777" w:rsidR="00216D38" w:rsidRPr="00084D3E" w:rsidRDefault="0023542F" w:rsidP="00C02B52">
      <w:pPr>
        <w:pStyle w:val="a3"/>
        <w:spacing w:line="276" w:lineRule="auto"/>
        <w:ind w:left="567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2</w:t>
      </w:r>
      <w:r w:rsidR="00216D38" w:rsidRPr="00084D3E">
        <w:rPr>
          <w:rFonts w:ascii="Times New Roman" w:hAnsi="Times New Roman"/>
          <w:color w:val="000000" w:themeColor="text1"/>
          <w:szCs w:val="28"/>
        </w:rPr>
        <w:t>. Настоящее решение вступает в силу со дня его официального опубликования.</w:t>
      </w:r>
    </w:p>
    <w:p w14:paraId="6C3728A0" w14:textId="32708D27" w:rsidR="00216D38" w:rsidRPr="00084D3E" w:rsidRDefault="0023542F" w:rsidP="00C02B52">
      <w:pPr>
        <w:pStyle w:val="a3"/>
        <w:spacing w:line="276" w:lineRule="auto"/>
        <w:ind w:left="567" w:firstLine="709"/>
        <w:rPr>
          <w:rFonts w:ascii="Times New Roman" w:hAnsi="Times New Roman"/>
          <w:color w:val="000000" w:themeColor="text1"/>
          <w:szCs w:val="28"/>
        </w:rPr>
      </w:pPr>
      <w:r w:rsidRPr="00084D3E">
        <w:rPr>
          <w:rFonts w:ascii="Times New Roman" w:hAnsi="Times New Roman"/>
          <w:color w:val="000000" w:themeColor="text1"/>
          <w:szCs w:val="28"/>
        </w:rPr>
        <w:t>3</w:t>
      </w:r>
      <w:r w:rsidR="00216D38" w:rsidRPr="00084D3E">
        <w:rPr>
          <w:rFonts w:ascii="Times New Roman" w:hAnsi="Times New Roman"/>
          <w:color w:val="000000" w:themeColor="text1"/>
          <w:szCs w:val="28"/>
        </w:rPr>
        <w:t>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</w:t>
      </w:r>
      <w:r w:rsidR="008678B9">
        <w:rPr>
          <w:rFonts w:ascii="Times New Roman" w:hAnsi="Times New Roman"/>
          <w:color w:val="000000" w:themeColor="text1"/>
          <w:szCs w:val="28"/>
        </w:rPr>
        <w:t xml:space="preserve">Н.Ю. </w:t>
      </w:r>
      <w:proofErr w:type="spellStart"/>
      <w:r w:rsidR="008678B9">
        <w:rPr>
          <w:rFonts w:ascii="Times New Roman" w:hAnsi="Times New Roman"/>
          <w:color w:val="000000" w:themeColor="text1"/>
          <w:szCs w:val="28"/>
        </w:rPr>
        <w:t>Евсюкова</w:t>
      </w:r>
      <w:proofErr w:type="spellEnd"/>
      <w:r w:rsidR="00216D38" w:rsidRPr="00084D3E">
        <w:rPr>
          <w:rFonts w:ascii="Times New Roman" w:hAnsi="Times New Roman"/>
          <w:color w:val="000000" w:themeColor="text1"/>
          <w:szCs w:val="28"/>
        </w:rPr>
        <w:t xml:space="preserve">). </w:t>
      </w:r>
    </w:p>
    <w:p w14:paraId="79F3F65C" w14:textId="77777777" w:rsidR="00537447" w:rsidRDefault="00537447" w:rsidP="00C02B52">
      <w:pPr>
        <w:pStyle w:val="a3"/>
        <w:spacing w:line="276" w:lineRule="auto"/>
        <w:ind w:left="567" w:firstLine="709"/>
        <w:rPr>
          <w:rFonts w:ascii="Times New Roman" w:hAnsi="Times New Roman"/>
          <w:color w:val="000000" w:themeColor="text1"/>
          <w:szCs w:val="28"/>
        </w:rPr>
      </w:pPr>
    </w:p>
    <w:p w14:paraId="268B140F" w14:textId="77777777" w:rsidR="008678B9" w:rsidRPr="00084D3E" w:rsidRDefault="008678B9" w:rsidP="00C02B52">
      <w:pPr>
        <w:pStyle w:val="a3"/>
        <w:spacing w:line="276" w:lineRule="auto"/>
        <w:ind w:left="567" w:firstLine="709"/>
        <w:rPr>
          <w:rFonts w:ascii="Times New Roman" w:hAnsi="Times New Roman"/>
          <w:color w:val="000000" w:themeColor="text1"/>
          <w:szCs w:val="28"/>
        </w:rPr>
      </w:pPr>
    </w:p>
    <w:p w14:paraId="1D045387" w14:textId="77BC49E9" w:rsidR="00402F28" w:rsidRDefault="00216D38" w:rsidP="00C02B52">
      <w:pPr>
        <w:spacing w:line="276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53F85"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678B9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C02B52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197CBD">
        <w:rPr>
          <w:rFonts w:ascii="Times New Roman" w:hAnsi="Times New Roman"/>
          <w:color w:val="000000" w:themeColor="text1"/>
          <w:sz w:val="28"/>
          <w:szCs w:val="28"/>
        </w:rPr>
        <w:t xml:space="preserve">О.И. </w:t>
      </w:r>
      <w:proofErr w:type="spellStart"/>
      <w:r w:rsidR="00197CBD">
        <w:rPr>
          <w:rFonts w:ascii="Times New Roman" w:hAnsi="Times New Roman"/>
          <w:color w:val="000000" w:themeColor="text1"/>
          <w:sz w:val="28"/>
          <w:szCs w:val="28"/>
        </w:rPr>
        <w:t>Кортунов</w:t>
      </w:r>
      <w:proofErr w:type="spellEnd"/>
    </w:p>
    <w:p w14:paraId="219B4879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D37FDA8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80AFC9C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89B9B2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A5D761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344656E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F3E17D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41E388C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6C3F48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C480A1" w14:textId="77777777" w:rsidR="00AF1918" w:rsidRDefault="00AF1918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39F7EC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1E8DA72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112CB8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ED6F80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DDB677A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1D9554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AF68179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DD1BD26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522B82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5BBF65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BCA3CC4" w14:textId="6F9774B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о</w:t>
      </w:r>
    </w:p>
    <w:p w14:paraId="13119DC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A84B16D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F8E887" w14:textId="77777777" w:rsidR="001F5319" w:rsidRP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F5319">
        <w:rPr>
          <w:rFonts w:ascii="Times New Roman" w:hAnsi="Times New Roman"/>
          <w:color w:val="000000" w:themeColor="text1"/>
          <w:sz w:val="28"/>
          <w:szCs w:val="28"/>
        </w:rPr>
        <w:t>Заместитель главы администрации</w:t>
      </w:r>
    </w:p>
    <w:p w14:paraId="47FD625A" w14:textId="1833B774" w:rsid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F5319">
        <w:rPr>
          <w:rFonts w:ascii="Times New Roman" w:hAnsi="Times New Roman"/>
          <w:color w:val="000000" w:themeColor="text1"/>
          <w:sz w:val="28"/>
          <w:szCs w:val="28"/>
        </w:rPr>
        <w:t xml:space="preserve">по социальным вопросам </w:t>
      </w:r>
      <w:r w:rsidRPr="001F5319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F5319">
        <w:rPr>
          <w:rFonts w:ascii="Times New Roman" w:hAnsi="Times New Roman"/>
          <w:color w:val="000000" w:themeColor="text1"/>
          <w:sz w:val="28"/>
          <w:szCs w:val="28"/>
        </w:rPr>
        <w:t xml:space="preserve">О.В. </w:t>
      </w:r>
      <w:proofErr w:type="spellStart"/>
      <w:r w:rsidRPr="001F5319">
        <w:rPr>
          <w:rFonts w:ascii="Times New Roman" w:hAnsi="Times New Roman"/>
          <w:color w:val="000000" w:themeColor="text1"/>
          <w:sz w:val="28"/>
          <w:szCs w:val="28"/>
        </w:rPr>
        <w:t>Чепрасова</w:t>
      </w:r>
      <w:proofErr w:type="spellEnd"/>
    </w:p>
    <w:p w14:paraId="25DFB850" w14:textId="77777777" w:rsid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9BEE304" w14:textId="77777777" w:rsid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4A7F713A" w14:textId="77777777" w:rsidR="001F5319" w:rsidRP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F5319">
        <w:rPr>
          <w:rFonts w:ascii="Times New Roman" w:hAnsi="Times New Roman"/>
          <w:color w:val="000000" w:themeColor="text1"/>
          <w:sz w:val="28"/>
          <w:szCs w:val="28"/>
        </w:rPr>
        <w:t>Начальник правового управления</w:t>
      </w:r>
    </w:p>
    <w:p w14:paraId="1627A3AD" w14:textId="7B17C8A5" w:rsidR="001F5319" w:rsidRP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F531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1F531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F531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F5319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Pr="001F5319">
        <w:rPr>
          <w:rFonts w:ascii="Times New Roman" w:hAnsi="Times New Roman"/>
          <w:color w:val="000000" w:themeColor="text1"/>
          <w:sz w:val="28"/>
          <w:szCs w:val="28"/>
        </w:rPr>
        <w:t>Д.О. Николаев</w:t>
      </w:r>
    </w:p>
    <w:p w14:paraId="12AE8BB0" w14:textId="77777777" w:rsidR="001F5319" w:rsidRP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06593AF" w14:textId="77777777" w:rsid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88A0917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AA9BE5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2B7025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79E7A6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3B8AB97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E9B99F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6F92D1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604B32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2318CE4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F6C47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DD026B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3B2AB3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606AB3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EA348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4EF427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D6AED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FF6558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</w:p>
    <w:p w14:paraId="0FDFD3FD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D43D7F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47E789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8A47A9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9EC16E0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1369292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A1ED57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1AF7A6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59B7B5C" w14:textId="77777777" w:rsidR="001F5319" w:rsidRDefault="001F5319" w:rsidP="00C02B52">
      <w:pPr>
        <w:spacing w:line="276" w:lineRule="auto"/>
        <w:ind w:left="567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4ADCB3" w14:textId="77777777" w:rsidR="001F5319" w:rsidRP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2"/>
        </w:rPr>
      </w:pPr>
      <w:proofErr w:type="spellStart"/>
      <w:r w:rsidRPr="001F5319">
        <w:rPr>
          <w:rFonts w:ascii="Times New Roman" w:hAnsi="Times New Roman"/>
          <w:color w:val="000000" w:themeColor="text1"/>
          <w:sz w:val="22"/>
        </w:rPr>
        <w:t>Худаев</w:t>
      </w:r>
      <w:proofErr w:type="spellEnd"/>
      <w:r w:rsidRPr="001F5319">
        <w:rPr>
          <w:rFonts w:ascii="Times New Roman" w:hAnsi="Times New Roman"/>
          <w:color w:val="000000" w:themeColor="text1"/>
          <w:sz w:val="22"/>
        </w:rPr>
        <w:t xml:space="preserve"> С.А.</w:t>
      </w:r>
    </w:p>
    <w:p w14:paraId="18D87362" w14:textId="66018B9A" w:rsidR="001F5319" w:rsidRPr="001F5319" w:rsidRDefault="001F5319" w:rsidP="001F5319">
      <w:pPr>
        <w:spacing w:line="276" w:lineRule="auto"/>
        <w:ind w:left="567" w:firstLine="709"/>
        <w:rPr>
          <w:rFonts w:ascii="Times New Roman" w:hAnsi="Times New Roman"/>
          <w:color w:val="000000" w:themeColor="text1"/>
          <w:sz w:val="22"/>
        </w:rPr>
      </w:pPr>
      <w:r w:rsidRPr="001F5319">
        <w:rPr>
          <w:rFonts w:ascii="Times New Roman" w:hAnsi="Times New Roman"/>
          <w:color w:val="000000" w:themeColor="text1"/>
          <w:sz w:val="22"/>
        </w:rPr>
        <w:t>23-50-96</w:t>
      </w:r>
    </w:p>
    <w:sectPr w:rsidR="001F5319" w:rsidRPr="001F5319" w:rsidSect="00684515">
      <w:pgSz w:w="11906" w:h="16838"/>
      <w:pgMar w:top="709" w:right="127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5568"/>
    <w:multiLevelType w:val="hybridMultilevel"/>
    <w:tmpl w:val="927AB9D4"/>
    <w:lvl w:ilvl="0" w:tplc="CB9CCD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38"/>
    <w:rsid w:val="0002129C"/>
    <w:rsid w:val="000212A2"/>
    <w:rsid w:val="000215F3"/>
    <w:rsid w:val="00035D95"/>
    <w:rsid w:val="00037C68"/>
    <w:rsid w:val="00045B64"/>
    <w:rsid w:val="0005387A"/>
    <w:rsid w:val="0005526C"/>
    <w:rsid w:val="00055D2C"/>
    <w:rsid w:val="00057FDE"/>
    <w:rsid w:val="00060661"/>
    <w:rsid w:val="00060742"/>
    <w:rsid w:val="000616FF"/>
    <w:rsid w:val="000649A7"/>
    <w:rsid w:val="000650EF"/>
    <w:rsid w:val="000673FE"/>
    <w:rsid w:val="000716BC"/>
    <w:rsid w:val="00081776"/>
    <w:rsid w:val="00084B00"/>
    <w:rsid w:val="00084D3E"/>
    <w:rsid w:val="00086AA2"/>
    <w:rsid w:val="0009579A"/>
    <w:rsid w:val="00095FFB"/>
    <w:rsid w:val="000A7423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41EC"/>
    <w:rsid w:val="000F5310"/>
    <w:rsid w:val="000F6B2A"/>
    <w:rsid w:val="001066F1"/>
    <w:rsid w:val="00110345"/>
    <w:rsid w:val="00110A04"/>
    <w:rsid w:val="0011194D"/>
    <w:rsid w:val="00117B4E"/>
    <w:rsid w:val="00141A05"/>
    <w:rsid w:val="00153F85"/>
    <w:rsid w:val="0016178E"/>
    <w:rsid w:val="001618EB"/>
    <w:rsid w:val="00161A4E"/>
    <w:rsid w:val="00167728"/>
    <w:rsid w:val="00174A22"/>
    <w:rsid w:val="00183C44"/>
    <w:rsid w:val="00197CBD"/>
    <w:rsid w:val="001A2DD9"/>
    <w:rsid w:val="001A5F4D"/>
    <w:rsid w:val="001B01F5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F46"/>
    <w:rsid w:val="001D3103"/>
    <w:rsid w:val="001D4936"/>
    <w:rsid w:val="001E0519"/>
    <w:rsid w:val="001E4B9F"/>
    <w:rsid w:val="001F1383"/>
    <w:rsid w:val="001F1D13"/>
    <w:rsid w:val="001F5319"/>
    <w:rsid w:val="001F66D2"/>
    <w:rsid w:val="001F6AA1"/>
    <w:rsid w:val="0020323B"/>
    <w:rsid w:val="002157FE"/>
    <w:rsid w:val="00216D38"/>
    <w:rsid w:val="00216EDE"/>
    <w:rsid w:val="002236AB"/>
    <w:rsid w:val="0022688E"/>
    <w:rsid w:val="0023228E"/>
    <w:rsid w:val="002331D8"/>
    <w:rsid w:val="002350E0"/>
    <w:rsid w:val="0023542F"/>
    <w:rsid w:val="0023712B"/>
    <w:rsid w:val="0024389D"/>
    <w:rsid w:val="002473E4"/>
    <w:rsid w:val="00254CCE"/>
    <w:rsid w:val="00266D94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C0572"/>
    <w:rsid w:val="002C1030"/>
    <w:rsid w:val="002C7B27"/>
    <w:rsid w:val="002C7F6E"/>
    <w:rsid w:val="002D3239"/>
    <w:rsid w:val="002E0313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305E6"/>
    <w:rsid w:val="00332F7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958E6"/>
    <w:rsid w:val="003A1AC4"/>
    <w:rsid w:val="003A309B"/>
    <w:rsid w:val="003A698E"/>
    <w:rsid w:val="003A6C37"/>
    <w:rsid w:val="003B0E77"/>
    <w:rsid w:val="003B1614"/>
    <w:rsid w:val="003B21D7"/>
    <w:rsid w:val="003C054E"/>
    <w:rsid w:val="003C1F71"/>
    <w:rsid w:val="003C5213"/>
    <w:rsid w:val="003C7F88"/>
    <w:rsid w:val="003D08A7"/>
    <w:rsid w:val="003D282F"/>
    <w:rsid w:val="003E0F74"/>
    <w:rsid w:val="003E1524"/>
    <w:rsid w:val="003F04BA"/>
    <w:rsid w:val="003F358B"/>
    <w:rsid w:val="003F3F34"/>
    <w:rsid w:val="003F5622"/>
    <w:rsid w:val="003F7A77"/>
    <w:rsid w:val="004001C7"/>
    <w:rsid w:val="0040160C"/>
    <w:rsid w:val="00401F83"/>
    <w:rsid w:val="00402F28"/>
    <w:rsid w:val="00403B49"/>
    <w:rsid w:val="00403E1C"/>
    <w:rsid w:val="004040F1"/>
    <w:rsid w:val="0040511D"/>
    <w:rsid w:val="00405A6F"/>
    <w:rsid w:val="0041148D"/>
    <w:rsid w:val="00412252"/>
    <w:rsid w:val="00414693"/>
    <w:rsid w:val="00415B65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61147"/>
    <w:rsid w:val="00461C48"/>
    <w:rsid w:val="00463370"/>
    <w:rsid w:val="00464D44"/>
    <w:rsid w:val="004667CE"/>
    <w:rsid w:val="00466AA4"/>
    <w:rsid w:val="0047283D"/>
    <w:rsid w:val="00473940"/>
    <w:rsid w:val="00477F85"/>
    <w:rsid w:val="004800C9"/>
    <w:rsid w:val="004831AA"/>
    <w:rsid w:val="004A1ABC"/>
    <w:rsid w:val="004A4F3D"/>
    <w:rsid w:val="004A6806"/>
    <w:rsid w:val="004B1B4E"/>
    <w:rsid w:val="004B3596"/>
    <w:rsid w:val="004B3D55"/>
    <w:rsid w:val="004B669F"/>
    <w:rsid w:val="004C1275"/>
    <w:rsid w:val="004C2853"/>
    <w:rsid w:val="004C5431"/>
    <w:rsid w:val="004D1716"/>
    <w:rsid w:val="004E1611"/>
    <w:rsid w:val="004E2657"/>
    <w:rsid w:val="004E28A6"/>
    <w:rsid w:val="004E5C79"/>
    <w:rsid w:val="004F1532"/>
    <w:rsid w:val="004F1E5D"/>
    <w:rsid w:val="004F6FD8"/>
    <w:rsid w:val="004F7837"/>
    <w:rsid w:val="005016F2"/>
    <w:rsid w:val="005019C9"/>
    <w:rsid w:val="005138AF"/>
    <w:rsid w:val="00514883"/>
    <w:rsid w:val="00516967"/>
    <w:rsid w:val="0051701C"/>
    <w:rsid w:val="0052063E"/>
    <w:rsid w:val="00523185"/>
    <w:rsid w:val="00523ABE"/>
    <w:rsid w:val="005301DF"/>
    <w:rsid w:val="005338A0"/>
    <w:rsid w:val="005348E5"/>
    <w:rsid w:val="00537447"/>
    <w:rsid w:val="0054199D"/>
    <w:rsid w:val="00544268"/>
    <w:rsid w:val="00544550"/>
    <w:rsid w:val="005572B0"/>
    <w:rsid w:val="005638AD"/>
    <w:rsid w:val="00573E9F"/>
    <w:rsid w:val="0057573B"/>
    <w:rsid w:val="0057599E"/>
    <w:rsid w:val="005823B4"/>
    <w:rsid w:val="00584221"/>
    <w:rsid w:val="0058480E"/>
    <w:rsid w:val="0058618E"/>
    <w:rsid w:val="005901CC"/>
    <w:rsid w:val="00595684"/>
    <w:rsid w:val="0059702C"/>
    <w:rsid w:val="005A2501"/>
    <w:rsid w:val="005A316A"/>
    <w:rsid w:val="005A32EC"/>
    <w:rsid w:val="005C1145"/>
    <w:rsid w:val="005D27A6"/>
    <w:rsid w:val="005E154D"/>
    <w:rsid w:val="005E723A"/>
    <w:rsid w:val="005F4E1F"/>
    <w:rsid w:val="005F62E3"/>
    <w:rsid w:val="0060168F"/>
    <w:rsid w:val="00601AC6"/>
    <w:rsid w:val="00604B6A"/>
    <w:rsid w:val="00605852"/>
    <w:rsid w:val="006133F3"/>
    <w:rsid w:val="00614B79"/>
    <w:rsid w:val="00617541"/>
    <w:rsid w:val="00634305"/>
    <w:rsid w:val="006349E4"/>
    <w:rsid w:val="006351C8"/>
    <w:rsid w:val="00641D75"/>
    <w:rsid w:val="006443A0"/>
    <w:rsid w:val="00650D96"/>
    <w:rsid w:val="0065311B"/>
    <w:rsid w:val="006600DA"/>
    <w:rsid w:val="00662410"/>
    <w:rsid w:val="00663D1B"/>
    <w:rsid w:val="00665E16"/>
    <w:rsid w:val="00670808"/>
    <w:rsid w:val="00670C16"/>
    <w:rsid w:val="00675F74"/>
    <w:rsid w:val="00677960"/>
    <w:rsid w:val="00680285"/>
    <w:rsid w:val="0068259F"/>
    <w:rsid w:val="00684515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375E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13C06"/>
    <w:rsid w:val="00716F43"/>
    <w:rsid w:val="00721356"/>
    <w:rsid w:val="007216D6"/>
    <w:rsid w:val="00734437"/>
    <w:rsid w:val="0073531C"/>
    <w:rsid w:val="00736BA1"/>
    <w:rsid w:val="00743313"/>
    <w:rsid w:val="00746ACF"/>
    <w:rsid w:val="00750212"/>
    <w:rsid w:val="00751088"/>
    <w:rsid w:val="00760808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C08E5"/>
    <w:rsid w:val="007C2A54"/>
    <w:rsid w:val="007C7BF6"/>
    <w:rsid w:val="007D72C5"/>
    <w:rsid w:val="007E0525"/>
    <w:rsid w:val="007E393D"/>
    <w:rsid w:val="007E41FD"/>
    <w:rsid w:val="007E62F5"/>
    <w:rsid w:val="007F547B"/>
    <w:rsid w:val="008032A3"/>
    <w:rsid w:val="00804E9A"/>
    <w:rsid w:val="008064DB"/>
    <w:rsid w:val="00811FAE"/>
    <w:rsid w:val="0081244B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78B9"/>
    <w:rsid w:val="00870061"/>
    <w:rsid w:val="00871271"/>
    <w:rsid w:val="00871D50"/>
    <w:rsid w:val="00874E0C"/>
    <w:rsid w:val="00882BD9"/>
    <w:rsid w:val="00884C17"/>
    <w:rsid w:val="00894BA9"/>
    <w:rsid w:val="008960A5"/>
    <w:rsid w:val="00897199"/>
    <w:rsid w:val="008A2C43"/>
    <w:rsid w:val="008A3328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7DCB"/>
    <w:rsid w:val="009B077A"/>
    <w:rsid w:val="009B63A3"/>
    <w:rsid w:val="009C0A81"/>
    <w:rsid w:val="009C49D3"/>
    <w:rsid w:val="009C55ED"/>
    <w:rsid w:val="009D1FE6"/>
    <w:rsid w:val="009D5912"/>
    <w:rsid w:val="009E6287"/>
    <w:rsid w:val="009E755B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3EBB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A4DCB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918"/>
    <w:rsid w:val="00AF1D35"/>
    <w:rsid w:val="00B1344E"/>
    <w:rsid w:val="00B20A0B"/>
    <w:rsid w:val="00B262EF"/>
    <w:rsid w:val="00B30094"/>
    <w:rsid w:val="00B37FA0"/>
    <w:rsid w:val="00B4280A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76320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6E25"/>
    <w:rsid w:val="00BB764E"/>
    <w:rsid w:val="00BB7EBE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2B52"/>
    <w:rsid w:val="00C04412"/>
    <w:rsid w:val="00C110BC"/>
    <w:rsid w:val="00C11E74"/>
    <w:rsid w:val="00C15910"/>
    <w:rsid w:val="00C16031"/>
    <w:rsid w:val="00C200B4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7B8B"/>
    <w:rsid w:val="00D04448"/>
    <w:rsid w:val="00D100B0"/>
    <w:rsid w:val="00D15FC1"/>
    <w:rsid w:val="00D21CE4"/>
    <w:rsid w:val="00D246F9"/>
    <w:rsid w:val="00D27EC8"/>
    <w:rsid w:val="00D3007C"/>
    <w:rsid w:val="00D41444"/>
    <w:rsid w:val="00D44602"/>
    <w:rsid w:val="00D46F94"/>
    <w:rsid w:val="00D547D3"/>
    <w:rsid w:val="00D62D7C"/>
    <w:rsid w:val="00D635B8"/>
    <w:rsid w:val="00D6521D"/>
    <w:rsid w:val="00D653B7"/>
    <w:rsid w:val="00D65698"/>
    <w:rsid w:val="00D6681E"/>
    <w:rsid w:val="00D74CE8"/>
    <w:rsid w:val="00D778AC"/>
    <w:rsid w:val="00D93306"/>
    <w:rsid w:val="00D95AF1"/>
    <w:rsid w:val="00D965D7"/>
    <w:rsid w:val="00D978B0"/>
    <w:rsid w:val="00D97B68"/>
    <w:rsid w:val="00DA64B9"/>
    <w:rsid w:val="00DB0088"/>
    <w:rsid w:val="00DB2341"/>
    <w:rsid w:val="00DC160B"/>
    <w:rsid w:val="00DC2767"/>
    <w:rsid w:val="00DC3477"/>
    <w:rsid w:val="00DC47A3"/>
    <w:rsid w:val="00DC5775"/>
    <w:rsid w:val="00DC6778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07D22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27BD"/>
    <w:rsid w:val="00E46B83"/>
    <w:rsid w:val="00E56CFD"/>
    <w:rsid w:val="00E57E14"/>
    <w:rsid w:val="00E62231"/>
    <w:rsid w:val="00E65BC6"/>
    <w:rsid w:val="00E65DCC"/>
    <w:rsid w:val="00E753E0"/>
    <w:rsid w:val="00E75428"/>
    <w:rsid w:val="00E75C5A"/>
    <w:rsid w:val="00E76666"/>
    <w:rsid w:val="00E8358C"/>
    <w:rsid w:val="00E8595E"/>
    <w:rsid w:val="00E87CE7"/>
    <w:rsid w:val="00E91AFB"/>
    <w:rsid w:val="00E94CED"/>
    <w:rsid w:val="00EB0250"/>
    <w:rsid w:val="00EB26DF"/>
    <w:rsid w:val="00EB3E85"/>
    <w:rsid w:val="00EB42C2"/>
    <w:rsid w:val="00EC326F"/>
    <w:rsid w:val="00EC35F2"/>
    <w:rsid w:val="00EC5A34"/>
    <w:rsid w:val="00EC5CF2"/>
    <w:rsid w:val="00ED4565"/>
    <w:rsid w:val="00ED4E5B"/>
    <w:rsid w:val="00EE0440"/>
    <w:rsid w:val="00EE114F"/>
    <w:rsid w:val="00EE38A9"/>
    <w:rsid w:val="00EE3F1A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5503"/>
    <w:rsid w:val="00F96141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5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D9C8-F579-4E78-AC52-19F557A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just17</cp:lastModifiedBy>
  <cp:revision>12</cp:revision>
  <cp:lastPrinted>2020-06-23T08:53:00Z</cp:lastPrinted>
  <dcterms:created xsi:type="dcterms:W3CDTF">2021-11-19T06:47:00Z</dcterms:created>
  <dcterms:modified xsi:type="dcterms:W3CDTF">2021-11-19T10:37:00Z</dcterms:modified>
</cp:coreProperties>
</file>